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DF49F6" w14:textId="77777777" w:rsidR="0083317A" w:rsidRDefault="0083317A" w:rsidP="0083317A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1AA9B182" w14:textId="3E3FFC7A" w:rsidR="00236169" w:rsidRPr="00ED7E0D" w:rsidRDefault="00ED7E0D" w:rsidP="0083317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NGARUH MODEL PEMBELAJARAN </w:t>
      </w:r>
      <w:r>
        <w:rPr>
          <w:rFonts w:ascii="Times New Roman" w:hAnsi="Times New Roman"/>
          <w:b/>
          <w:i/>
          <w:sz w:val="24"/>
          <w:szCs w:val="24"/>
        </w:rPr>
        <w:t xml:space="preserve">MIND MAPPING </w:t>
      </w:r>
      <w:r>
        <w:rPr>
          <w:rFonts w:ascii="Times New Roman" w:hAnsi="Times New Roman"/>
          <w:b/>
          <w:sz w:val="24"/>
          <w:szCs w:val="24"/>
        </w:rPr>
        <w:t xml:space="preserve">TERHADAP KEMAMPUAN BERFIKIR KREATIF SISWA </w:t>
      </w:r>
      <w:r w:rsidR="00C671C1">
        <w:rPr>
          <w:rFonts w:ascii="Times New Roman" w:hAnsi="Times New Roman"/>
          <w:b/>
          <w:sz w:val="24"/>
          <w:szCs w:val="24"/>
        </w:rPr>
        <w:t>PADA MATA PELAJARAN IPS</w:t>
      </w:r>
      <w:bookmarkStart w:id="0" w:name="_GoBack"/>
      <w:bookmarkEnd w:id="0"/>
      <w:r w:rsidR="00283534">
        <w:rPr>
          <w:rFonts w:ascii="Times New Roman" w:hAnsi="Times New Roman"/>
          <w:b/>
          <w:sz w:val="24"/>
          <w:szCs w:val="24"/>
        </w:rPr>
        <w:t xml:space="preserve"> DI SMP NEGERI 1 PAGELARAN</w:t>
      </w:r>
    </w:p>
    <w:p w14:paraId="7B0B84B1" w14:textId="77777777" w:rsidR="00236169" w:rsidRDefault="00236169" w:rsidP="0083317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17B971DD" w14:textId="77777777" w:rsidR="00C265CA" w:rsidRPr="002A5141" w:rsidRDefault="00C265CA" w:rsidP="0083317A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55DA30CF" w14:textId="77777777" w:rsidR="00577092" w:rsidRDefault="00577092" w:rsidP="008331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FF899A" w14:textId="77777777" w:rsidR="00C265CA" w:rsidRPr="002A5141" w:rsidRDefault="00C265CA" w:rsidP="008331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3EE6A8C" w14:textId="178AC360" w:rsidR="00236169" w:rsidRPr="00C265CA" w:rsidRDefault="00C265CA" w:rsidP="008331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SKRIPSI</w:t>
      </w:r>
    </w:p>
    <w:p w14:paraId="5BEB80DC" w14:textId="4175FC7D" w:rsidR="00236169" w:rsidRPr="002A5141" w:rsidRDefault="00236169" w:rsidP="0083317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BB6790" w14:textId="77777777" w:rsidR="00236169" w:rsidRPr="002A5141" w:rsidRDefault="00236169" w:rsidP="0083317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480F1E0" w14:textId="77777777" w:rsidR="00236169" w:rsidRDefault="00236169" w:rsidP="0083317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3519FF" w14:textId="77777777" w:rsidR="0083317A" w:rsidRPr="002A5141" w:rsidRDefault="0083317A" w:rsidP="0083317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CC143C" w14:textId="324E7751" w:rsidR="00236169" w:rsidRPr="00C265CA" w:rsidRDefault="00C265CA" w:rsidP="0083317A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LEH</w:t>
      </w:r>
    </w:p>
    <w:p w14:paraId="653C713E" w14:textId="42C4FBD9" w:rsidR="003B5DC7" w:rsidRPr="00ED7E0D" w:rsidRDefault="00ED7E0D" w:rsidP="008331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OH. HADIHABIBI</w:t>
      </w:r>
    </w:p>
    <w:p w14:paraId="1212B89C" w14:textId="388452FC" w:rsidR="00236169" w:rsidRPr="00ED7E0D" w:rsidRDefault="00457DD6" w:rsidP="008331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601216002</w:t>
      </w:r>
      <w:r w:rsidR="00ED7E0D">
        <w:rPr>
          <w:rFonts w:ascii="Times New Roman" w:eastAsia="Times New Roman" w:hAnsi="Times New Roman" w:cs="Times New Roman"/>
          <w:sz w:val="24"/>
          <w:szCs w:val="24"/>
          <w:lang w:eastAsia="id-ID"/>
        </w:rPr>
        <w:t>15</w:t>
      </w:r>
    </w:p>
    <w:p w14:paraId="3E17533A" w14:textId="77777777" w:rsidR="00236169" w:rsidRPr="002A5141" w:rsidRDefault="00236169" w:rsidP="0083317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051D911" w14:textId="77777777" w:rsidR="00C265CA" w:rsidRPr="002A5141" w:rsidRDefault="00C265CA" w:rsidP="0083317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5E1C344" w14:textId="710CEBA8" w:rsidR="00C265CA" w:rsidRDefault="00577092" w:rsidP="0083317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141"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 wp14:anchorId="58452DDC" wp14:editId="70FD4356">
            <wp:extent cx="1061085" cy="1080135"/>
            <wp:effectExtent l="0" t="0" r="5715" b="5715"/>
            <wp:docPr id="2" name="Picture 2" descr="Description: Description: U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UM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2D8E" w14:textId="77777777" w:rsidR="00C265CA" w:rsidRDefault="00C265CA" w:rsidP="0083317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7497F8" w14:textId="77777777" w:rsidR="0083317A" w:rsidRPr="002A5141" w:rsidRDefault="0083317A" w:rsidP="0083317A">
      <w:pPr>
        <w:spacing w:before="100" w:beforeAutospacing="1" w:after="100" w:afterAutospacing="1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674614B" w14:textId="77777777" w:rsidR="00236169" w:rsidRPr="002A5141" w:rsidRDefault="00236169" w:rsidP="008331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141">
        <w:rPr>
          <w:rFonts w:ascii="Times New Roman" w:hAnsi="Times New Roman"/>
          <w:b/>
          <w:bCs/>
          <w:sz w:val="24"/>
          <w:szCs w:val="24"/>
        </w:rPr>
        <w:t>UNIVERSITAS NEGERI MALANG</w:t>
      </w:r>
    </w:p>
    <w:p w14:paraId="79C560D2" w14:textId="77777777" w:rsidR="00236169" w:rsidRPr="002A5141" w:rsidRDefault="00236169" w:rsidP="008331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141">
        <w:rPr>
          <w:rFonts w:ascii="Times New Roman" w:hAnsi="Times New Roman"/>
          <w:b/>
          <w:bCs/>
          <w:sz w:val="24"/>
          <w:szCs w:val="24"/>
        </w:rPr>
        <w:t>FAKULTAS ILMU PENDIDIKAN</w:t>
      </w:r>
    </w:p>
    <w:p w14:paraId="24204BAE" w14:textId="77777777" w:rsidR="00236169" w:rsidRPr="002A5141" w:rsidRDefault="00236169" w:rsidP="008331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A5141">
        <w:rPr>
          <w:rFonts w:ascii="Times New Roman" w:hAnsi="Times New Roman"/>
          <w:b/>
          <w:bCs/>
          <w:sz w:val="24"/>
          <w:szCs w:val="24"/>
        </w:rPr>
        <w:t>JURUSAN TEKNOLOGI PENDIDIKAN</w:t>
      </w:r>
    </w:p>
    <w:p w14:paraId="1B4E9C9C" w14:textId="31DAC0F9" w:rsidR="00C265CA" w:rsidRDefault="005F0F8D" w:rsidP="0083317A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 xml:space="preserve">APRIL </w:t>
      </w:r>
      <w:r w:rsidR="00C265CA">
        <w:rPr>
          <w:rFonts w:ascii="Times New Roman" w:hAnsi="Times New Roman"/>
          <w:b/>
          <w:bCs/>
          <w:sz w:val="24"/>
          <w:szCs w:val="24"/>
        </w:rPr>
        <w:t>20</w:t>
      </w:r>
      <w:r w:rsidR="00C265CA">
        <w:rPr>
          <w:rFonts w:ascii="Times New Roman" w:hAnsi="Times New Roman"/>
          <w:b/>
          <w:bCs/>
          <w:sz w:val="24"/>
          <w:szCs w:val="24"/>
          <w:lang w:val="en-US"/>
        </w:rPr>
        <w:t>20</w:t>
      </w:r>
    </w:p>
    <w:sectPr w:rsidR="00C265CA" w:rsidSect="0083317A"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6F795" w14:textId="77777777" w:rsidR="00F56EA5" w:rsidRDefault="00F56EA5" w:rsidP="003A04E9">
      <w:pPr>
        <w:spacing w:after="0" w:line="240" w:lineRule="auto"/>
      </w:pPr>
      <w:r>
        <w:separator/>
      </w:r>
    </w:p>
  </w:endnote>
  <w:endnote w:type="continuationSeparator" w:id="0">
    <w:p w14:paraId="4F4C45D6" w14:textId="77777777" w:rsidR="00F56EA5" w:rsidRDefault="00F56EA5" w:rsidP="003A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96B931" w14:textId="77777777" w:rsidR="00F56EA5" w:rsidRDefault="00F56EA5" w:rsidP="003A04E9">
      <w:pPr>
        <w:spacing w:after="0" w:line="240" w:lineRule="auto"/>
      </w:pPr>
      <w:r>
        <w:separator/>
      </w:r>
    </w:p>
  </w:footnote>
  <w:footnote w:type="continuationSeparator" w:id="0">
    <w:p w14:paraId="71EBAB6B" w14:textId="77777777" w:rsidR="00F56EA5" w:rsidRDefault="00F56EA5" w:rsidP="003A0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63BA6"/>
    <w:multiLevelType w:val="hybridMultilevel"/>
    <w:tmpl w:val="32429C42"/>
    <w:lvl w:ilvl="0" w:tplc="BE6CCBD4">
      <w:start w:val="1"/>
      <w:numFmt w:val="decimal"/>
      <w:lvlText w:val="1.%1"/>
      <w:lvlJc w:val="left"/>
      <w:pPr>
        <w:ind w:left="9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56" w:hanging="360"/>
      </w:pPr>
    </w:lvl>
    <w:lvl w:ilvl="2" w:tplc="0421001B" w:tentative="1">
      <w:start w:val="1"/>
      <w:numFmt w:val="lowerRoman"/>
      <w:lvlText w:val="%3."/>
      <w:lvlJc w:val="right"/>
      <w:pPr>
        <w:ind w:left="2376" w:hanging="180"/>
      </w:pPr>
    </w:lvl>
    <w:lvl w:ilvl="3" w:tplc="0421000F" w:tentative="1">
      <w:start w:val="1"/>
      <w:numFmt w:val="decimal"/>
      <w:lvlText w:val="%4."/>
      <w:lvlJc w:val="left"/>
      <w:pPr>
        <w:ind w:left="3096" w:hanging="360"/>
      </w:pPr>
    </w:lvl>
    <w:lvl w:ilvl="4" w:tplc="04210019" w:tentative="1">
      <w:start w:val="1"/>
      <w:numFmt w:val="lowerLetter"/>
      <w:lvlText w:val="%5."/>
      <w:lvlJc w:val="left"/>
      <w:pPr>
        <w:ind w:left="3816" w:hanging="360"/>
      </w:pPr>
    </w:lvl>
    <w:lvl w:ilvl="5" w:tplc="0421001B" w:tentative="1">
      <w:start w:val="1"/>
      <w:numFmt w:val="lowerRoman"/>
      <w:lvlText w:val="%6."/>
      <w:lvlJc w:val="right"/>
      <w:pPr>
        <w:ind w:left="4536" w:hanging="180"/>
      </w:pPr>
    </w:lvl>
    <w:lvl w:ilvl="6" w:tplc="0421000F" w:tentative="1">
      <w:start w:val="1"/>
      <w:numFmt w:val="decimal"/>
      <w:lvlText w:val="%7."/>
      <w:lvlJc w:val="left"/>
      <w:pPr>
        <w:ind w:left="5256" w:hanging="360"/>
      </w:pPr>
    </w:lvl>
    <w:lvl w:ilvl="7" w:tplc="04210019" w:tentative="1">
      <w:start w:val="1"/>
      <w:numFmt w:val="lowerLetter"/>
      <w:lvlText w:val="%8."/>
      <w:lvlJc w:val="left"/>
      <w:pPr>
        <w:ind w:left="5976" w:hanging="360"/>
      </w:pPr>
    </w:lvl>
    <w:lvl w:ilvl="8" w:tplc="0421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5AD17BA"/>
    <w:multiLevelType w:val="multilevel"/>
    <w:tmpl w:val="BE74D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4156AF"/>
    <w:multiLevelType w:val="hybridMultilevel"/>
    <w:tmpl w:val="3DD0C48E"/>
    <w:lvl w:ilvl="0" w:tplc="FC4214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61B56"/>
    <w:multiLevelType w:val="hybridMultilevel"/>
    <w:tmpl w:val="D3806C6A"/>
    <w:lvl w:ilvl="0" w:tplc="B9C667D2">
      <w:start w:val="1"/>
      <w:numFmt w:val="decimal"/>
      <w:lvlText w:val="%1."/>
      <w:lvlJc w:val="left"/>
      <w:pPr>
        <w:ind w:left="1353" w:hanging="360"/>
      </w:pPr>
      <w:rPr>
        <w:rFonts w:ascii="Times New Roman" w:eastAsiaTheme="minorEastAsia" w:hAnsi="Times New Roman" w:cs="Times New Roman"/>
      </w:rPr>
    </w:lvl>
    <w:lvl w:ilvl="1" w:tplc="C428E6D8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45563DD0"/>
    <w:multiLevelType w:val="hybridMultilevel"/>
    <w:tmpl w:val="15D86DCA"/>
    <w:lvl w:ilvl="0" w:tplc="5DDC2320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B5368DEE">
      <w:start w:val="1"/>
      <w:numFmt w:val="decimal"/>
      <w:lvlText w:val="%2."/>
      <w:lvlJc w:val="left"/>
      <w:pPr>
        <w:ind w:left="3600" w:hanging="72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9224F50"/>
    <w:multiLevelType w:val="multilevel"/>
    <w:tmpl w:val="C396EB7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6">
    <w:nsid w:val="533F5E15"/>
    <w:multiLevelType w:val="hybridMultilevel"/>
    <w:tmpl w:val="9A7AA0DA"/>
    <w:lvl w:ilvl="0" w:tplc="E4AC4C9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1656E3"/>
    <w:multiLevelType w:val="hybridMultilevel"/>
    <w:tmpl w:val="D612EA90"/>
    <w:lvl w:ilvl="0" w:tplc="901E6D0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04E23EC">
      <w:start w:val="1"/>
      <w:numFmt w:val="decimal"/>
      <w:lvlText w:val="%2."/>
      <w:lvlJc w:val="left"/>
      <w:pPr>
        <w:ind w:left="1800" w:hanging="72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4192D"/>
    <w:multiLevelType w:val="hybridMultilevel"/>
    <w:tmpl w:val="2FDC6B8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2E4"/>
    <w:rsid w:val="000A34E2"/>
    <w:rsid w:val="000F2619"/>
    <w:rsid w:val="00140890"/>
    <w:rsid w:val="001560CC"/>
    <w:rsid w:val="00157E6F"/>
    <w:rsid w:val="00164B49"/>
    <w:rsid w:val="00176A1E"/>
    <w:rsid w:val="001A6A0D"/>
    <w:rsid w:val="001E02E4"/>
    <w:rsid w:val="0023508F"/>
    <w:rsid w:val="00236169"/>
    <w:rsid w:val="002559A9"/>
    <w:rsid w:val="00276181"/>
    <w:rsid w:val="00283534"/>
    <w:rsid w:val="00297655"/>
    <w:rsid w:val="002A5141"/>
    <w:rsid w:val="002B33DF"/>
    <w:rsid w:val="00301380"/>
    <w:rsid w:val="00325BDA"/>
    <w:rsid w:val="00330462"/>
    <w:rsid w:val="003350FC"/>
    <w:rsid w:val="0035072D"/>
    <w:rsid w:val="003510C7"/>
    <w:rsid w:val="003A04E9"/>
    <w:rsid w:val="003A73BC"/>
    <w:rsid w:val="003B1E3B"/>
    <w:rsid w:val="003B5DC7"/>
    <w:rsid w:val="003D2FF8"/>
    <w:rsid w:val="003F29C1"/>
    <w:rsid w:val="00440EBB"/>
    <w:rsid w:val="00457DD6"/>
    <w:rsid w:val="0048216F"/>
    <w:rsid w:val="005111F6"/>
    <w:rsid w:val="00546DB3"/>
    <w:rsid w:val="0056046C"/>
    <w:rsid w:val="00576891"/>
    <w:rsid w:val="00577092"/>
    <w:rsid w:val="005F0F8D"/>
    <w:rsid w:val="006217B7"/>
    <w:rsid w:val="006275AA"/>
    <w:rsid w:val="00630ED3"/>
    <w:rsid w:val="00664738"/>
    <w:rsid w:val="00693D9D"/>
    <w:rsid w:val="00755321"/>
    <w:rsid w:val="0077135A"/>
    <w:rsid w:val="00777365"/>
    <w:rsid w:val="00781979"/>
    <w:rsid w:val="00786790"/>
    <w:rsid w:val="007B3AC0"/>
    <w:rsid w:val="007D2D60"/>
    <w:rsid w:val="007E252B"/>
    <w:rsid w:val="0083317A"/>
    <w:rsid w:val="00833223"/>
    <w:rsid w:val="008B31D9"/>
    <w:rsid w:val="008E15A3"/>
    <w:rsid w:val="00953623"/>
    <w:rsid w:val="00965378"/>
    <w:rsid w:val="00975087"/>
    <w:rsid w:val="00993E56"/>
    <w:rsid w:val="009957F0"/>
    <w:rsid w:val="009B59D5"/>
    <w:rsid w:val="009F2C50"/>
    <w:rsid w:val="00A4388C"/>
    <w:rsid w:val="00A9140A"/>
    <w:rsid w:val="00A97041"/>
    <w:rsid w:val="00AA234F"/>
    <w:rsid w:val="00AC098D"/>
    <w:rsid w:val="00AE4A1A"/>
    <w:rsid w:val="00B04589"/>
    <w:rsid w:val="00B2156A"/>
    <w:rsid w:val="00B27190"/>
    <w:rsid w:val="00B80D67"/>
    <w:rsid w:val="00BD20F9"/>
    <w:rsid w:val="00C245E2"/>
    <w:rsid w:val="00C265CA"/>
    <w:rsid w:val="00C42861"/>
    <w:rsid w:val="00C61FF2"/>
    <w:rsid w:val="00C6254A"/>
    <w:rsid w:val="00C671C1"/>
    <w:rsid w:val="00C84BB8"/>
    <w:rsid w:val="00C84F36"/>
    <w:rsid w:val="00C86BCD"/>
    <w:rsid w:val="00C95804"/>
    <w:rsid w:val="00CD5204"/>
    <w:rsid w:val="00CE1B0C"/>
    <w:rsid w:val="00D12939"/>
    <w:rsid w:val="00DD0DA6"/>
    <w:rsid w:val="00DD7688"/>
    <w:rsid w:val="00E32A1D"/>
    <w:rsid w:val="00E71FC6"/>
    <w:rsid w:val="00E748BD"/>
    <w:rsid w:val="00E84F43"/>
    <w:rsid w:val="00E8791D"/>
    <w:rsid w:val="00ED09ED"/>
    <w:rsid w:val="00ED7E0D"/>
    <w:rsid w:val="00F56EA5"/>
    <w:rsid w:val="00FA07F7"/>
    <w:rsid w:val="00FB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70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4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A04E9"/>
  </w:style>
  <w:style w:type="paragraph" w:styleId="Header">
    <w:name w:val="header"/>
    <w:basedOn w:val="Normal"/>
    <w:link w:val="HeaderChar"/>
    <w:uiPriority w:val="99"/>
    <w:unhideWhenUsed/>
    <w:rsid w:val="003A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E9"/>
  </w:style>
  <w:style w:type="paragraph" w:styleId="Footer">
    <w:name w:val="footer"/>
    <w:basedOn w:val="Normal"/>
    <w:link w:val="FooterChar"/>
    <w:uiPriority w:val="99"/>
    <w:unhideWhenUsed/>
    <w:rsid w:val="003A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4E9"/>
  </w:style>
  <w:style w:type="paragraph" w:styleId="ListParagraph">
    <w:name w:val="List Paragraph"/>
    <w:basedOn w:val="Normal"/>
    <w:uiPriority w:val="34"/>
    <w:qFormat/>
    <w:rsid w:val="00664738"/>
    <w:pPr>
      <w:ind w:left="720"/>
      <w:contextualSpacing/>
    </w:pPr>
  </w:style>
  <w:style w:type="paragraph" w:customStyle="1" w:styleId="Default">
    <w:name w:val="Default"/>
    <w:rsid w:val="002B33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9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197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0EBB"/>
    <w:pPr>
      <w:spacing w:after="100" w:line="360" w:lineRule="auto"/>
      <w:jc w:val="both"/>
    </w:pPr>
    <w:rPr>
      <w:rFonts w:ascii="Times New Roman" w:hAnsi="Times New Roman" w:cs="Times New Roman"/>
      <w:sz w:val="24"/>
      <w:shd w:val="clear" w:color="auto" w:fill="FFFFFF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88C"/>
    <w:pPr>
      <w:spacing w:before="480"/>
      <w:outlineLvl w:val="9"/>
    </w:pPr>
    <w:rPr>
      <w:b/>
      <w:bCs/>
      <w:sz w:val="28"/>
      <w:szCs w:val="28"/>
      <w:lang w:val="id-ID" w:eastAsia="ko-K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388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4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A04E9"/>
  </w:style>
  <w:style w:type="paragraph" w:styleId="Header">
    <w:name w:val="header"/>
    <w:basedOn w:val="Normal"/>
    <w:link w:val="HeaderChar"/>
    <w:uiPriority w:val="99"/>
    <w:unhideWhenUsed/>
    <w:rsid w:val="003A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4E9"/>
  </w:style>
  <w:style w:type="paragraph" w:styleId="Footer">
    <w:name w:val="footer"/>
    <w:basedOn w:val="Normal"/>
    <w:link w:val="FooterChar"/>
    <w:uiPriority w:val="99"/>
    <w:unhideWhenUsed/>
    <w:rsid w:val="003A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4E9"/>
  </w:style>
  <w:style w:type="paragraph" w:styleId="ListParagraph">
    <w:name w:val="List Paragraph"/>
    <w:basedOn w:val="Normal"/>
    <w:uiPriority w:val="34"/>
    <w:qFormat/>
    <w:rsid w:val="00664738"/>
    <w:pPr>
      <w:ind w:left="720"/>
      <w:contextualSpacing/>
    </w:pPr>
  </w:style>
  <w:style w:type="paragraph" w:customStyle="1" w:styleId="Default">
    <w:name w:val="Default"/>
    <w:rsid w:val="002B33D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C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C5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97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8197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40EBB"/>
    <w:pPr>
      <w:spacing w:after="100" w:line="360" w:lineRule="auto"/>
      <w:jc w:val="both"/>
    </w:pPr>
    <w:rPr>
      <w:rFonts w:ascii="Times New Roman" w:hAnsi="Times New Roman" w:cs="Times New Roman"/>
      <w:sz w:val="24"/>
      <w:shd w:val="clear" w:color="auto" w:fill="FFFFFF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88C"/>
    <w:pPr>
      <w:spacing w:before="480"/>
      <w:outlineLvl w:val="9"/>
    </w:pPr>
    <w:rPr>
      <w:b/>
      <w:bCs/>
      <w:sz w:val="28"/>
      <w:szCs w:val="28"/>
      <w:lang w:val="id-ID" w:eastAsia="ko-KR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438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20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t17</b:Tag>
    <b:SourceType>InternetSite</b:SourceType>
    <b:Guid>{1DAE8ED8-87EF-42C1-8B88-09A48DEDC68A}</b:Guid>
    <b:Title>Ketua KPAI Minta Mendikbud Dicabut Full Day School</b:Title>
    <b:Year>2017</b:Year>
    <b:Author>
      <b:Author>
        <b:NameList>
          <b:Person>
            <b:Last>Setyawan</b:Last>
            <b:First>Davit</b:First>
          </b:Person>
        </b:NameList>
      </b:Author>
    </b:Author>
    <b:InternetSiteTitle>Komisi Perlindungan Anak Indonesia</b:InternetSiteTitle>
    <b:Month>Juni</b:Month>
    <b:Day>14</b:Day>
    <b:URL>http://www.kpai.go.id/berita/ketua-kpai-minta-mendikbud-dicabut-full-day-school</b:URL>
    <b:RefOrder>1</b:RefOrder>
  </b:Source>
  <b:Source>
    <b:Tag>Fan17</b:Tag>
    <b:SourceType>InternetSite</b:SourceType>
    <b:Guid>{5EF7C845-24D7-4D3C-B6E0-52BF403B0215}</b:Guid>
    <b:Author>
      <b:Author>
        <b:NameList>
          <b:Person>
            <b:Last>Fani</b:Last>
            <b:First>Alija</b:First>
          </b:Person>
        </b:NameList>
      </b:Author>
    </b:Author>
    <b:Title>Mendikbud: Bukan Full Day School tapi Penguatan Pendidikan Karakter</b:Title>
    <b:InternetSiteTitle>Wartakota</b:InternetSiteTitle>
    <b:Year>2017</b:Year>
    <b:Month>Juli</b:Month>
    <b:Day>13</b:Day>
    <b:URL>http://wartakota.tribunnews.com/2017/07/13/mendikbud-bukan-full-day-school-tapi-penguatan-pendidikan-karakter</b:URL>
    <b:RefOrder>2</b:RefOrder>
  </b:Source>
</b:Sources>
</file>

<file path=customXml/itemProps1.xml><?xml version="1.0" encoding="utf-8"?>
<ds:datastoreItem xmlns:ds="http://schemas.openxmlformats.org/officeDocument/2006/customXml" ds:itemID="{21AA0ADA-2B57-49F1-A1FF-36C82643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 Rahmadanti</dc:creator>
  <cp:lastModifiedBy>Windows User</cp:lastModifiedBy>
  <cp:revision>7</cp:revision>
  <dcterms:created xsi:type="dcterms:W3CDTF">2019-12-24T05:28:00Z</dcterms:created>
  <dcterms:modified xsi:type="dcterms:W3CDTF">2020-01-22T12:11:00Z</dcterms:modified>
</cp:coreProperties>
</file>